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9D5E37" w:rsidRPr="00394C74" w:rsidRDefault="00967CA6">
      <w:pPr>
        <w:rPr>
          <w:rFonts w:ascii="Noto Serif" w:hAnsi="Noto Serif" w:cs="Noto Serif"/>
          <w:color w:val="A6A6A6" w:themeColor="background1" w:themeShade="A6"/>
          <w:sz w:val="72"/>
        </w:rPr>
      </w:pPr>
      <w:r w:rsidRPr="00394C74">
        <w:rPr>
          <w:rFonts w:ascii="Noto Serif" w:hAnsi="Noto Serif" w:cs="Noto Serif"/>
          <w:noProof/>
          <w:color w:val="A6A6A6" w:themeColor="background1" w:themeShade="A6"/>
          <w:sz w:val="72"/>
        </w:rPr>
        <w:drawing>
          <wp:anchor distT="0" distB="0" distL="114300" distR="114300" simplePos="0" relativeHeight="251657216" behindDoc="0" locked="0" layoutInCell="1" allowOverlap="1" wp14:anchorId="5EE38CA8" wp14:editId="5A97F90C">
            <wp:simplePos x="0" y="0"/>
            <wp:positionH relativeFrom="margin">
              <wp:align>center</wp:align>
            </wp:positionH>
            <wp:positionV relativeFrom="paragraph">
              <wp:posOffset>-488315</wp:posOffset>
            </wp:positionV>
            <wp:extent cx="624840" cy="6248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-comput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C74">
        <w:rPr>
          <w:rFonts w:ascii="Noto Serif" w:hAnsi="Noto Serif" w:cs="Noto Serif"/>
          <w:noProof/>
          <w:color w:val="A6A6A6" w:themeColor="background1" w:themeShade="A6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957CD5" wp14:editId="52E2B917">
                <wp:simplePos x="0" y="0"/>
                <wp:positionH relativeFrom="column">
                  <wp:posOffset>-7849235</wp:posOffset>
                </wp:positionH>
                <wp:positionV relativeFrom="paragraph">
                  <wp:posOffset>-2069465</wp:posOffset>
                </wp:positionV>
                <wp:extent cx="12889230" cy="9820910"/>
                <wp:effectExtent l="0" t="0" r="1664970" b="280924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4203">
                          <a:off x="0" y="0"/>
                          <a:ext cx="12889230" cy="9820910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-618.05pt;margin-top:-162.95pt;width:1014.9pt;height:773.3pt;rotation:-2267324fd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" fillcolor="#c6d9f1 [671]" stroked="f" strokeweight="2pt"/>
            </w:pict>
          </mc:Fallback>
        </mc:AlternateContent>
      </w:r>
    </w:p>
    <w:p w:rsidR="009D5E37" w:rsidRDefault="009D5E37">
      <w:pPr>
        <w:rPr>
          <w:rFonts w:ascii="Noto Serif" w:hAnsi="Noto Serif" w:cs="Noto Serif"/>
          <w:color w:val="595959" w:themeColor="text1" w:themeTint="A6"/>
          <w:sz w:val="72"/>
        </w:rPr>
      </w:pPr>
      <w:bookmarkStart w:id="0" w:name="_GoBack"/>
      <w:bookmarkEnd w:id="0"/>
    </w:p>
    <w:p w:rsidR="006C4208" w:rsidRPr="006C4208" w:rsidRDefault="006C4208">
      <w:pPr>
        <w:rPr>
          <w:rFonts w:ascii="Noto Serif" w:hAnsi="Noto Serif" w:cs="Noto Serif"/>
          <w:color w:val="D9D9D9" w:themeColor="background1" w:themeShade="D9"/>
          <w:sz w:val="40"/>
          <w:szCs w:val="40"/>
        </w:rPr>
      </w:pPr>
    </w:p>
    <w:p w:rsidR="006C4208" w:rsidRDefault="00967CA6">
      <w:pPr>
        <w:rPr>
          <w:rFonts w:ascii="Noto Serif" w:hAnsi="Noto Serif" w:cs="Noto Serif"/>
          <w:i/>
          <w:sz w:val="52"/>
        </w:rPr>
      </w:pPr>
      <w:r>
        <w:rPr>
          <w:rFonts w:ascii="Noto Serif" w:hAnsi="Noto Serif" w:cs="Noto Serif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D2976" wp14:editId="64FC3F40">
                <wp:simplePos x="0" y="0"/>
                <wp:positionH relativeFrom="column">
                  <wp:posOffset>-531495</wp:posOffset>
                </wp:positionH>
                <wp:positionV relativeFrom="paragraph">
                  <wp:posOffset>546735</wp:posOffset>
                </wp:positionV>
                <wp:extent cx="7213600" cy="9144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08" w:rsidRPr="001911D2" w:rsidRDefault="001911D2">
                            <w:pPr>
                              <w:rPr>
                                <w:rFonts w:ascii="Noto Serif" w:hAnsi="Noto Serif" w:cs="Noto Serif"/>
                                <w:color w:val="262626" w:themeColor="text1" w:themeTint="D9"/>
                                <w:sz w:val="64"/>
                                <w:szCs w:val="64"/>
                              </w:rPr>
                            </w:pPr>
                            <w:r w:rsidRPr="001911D2">
                              <w:rPr>
                                <w:rFonts w:ascii="Noto Serif" w:hAnsi="Noto Serif" w:cs="Noto Serif"/>
                                <w:color w:val="262626" w:themeColor="text1" w:themeTint="D9"/>
                                <w:sz w:val="64"/>
                                <w:szCs w:val="64"/>
                              </w:rPr>
                              <w:t>Essentials</w:t>
                            </w:r>
                            <w:r w:rsidR="001C595A" w:rsidRPr="001911D2">
                              <w:rPr>
                                <w:rFonts w:ascii="Noto Serif" w:hAnsi="Noto Serif" w:cs="Noto Serif"/>
                                <w:color w:val="262626" w:themeColor="text1" w:themeTint="D9"/>
                                <w:sz w:val="64"/>
                                <w:szCs w:val="64"/>
                              </w:rPr>
                              <w:t xml:space="preserve"> of data for </w:t>
                            </w:r>
                            <w:r w:rsidRPr="001911D2">
                              <w:rPr>
                                <w:rFonts w:ascii="Noto Serif" w:hAnsi="Noto Serif" w:cs="Noto Serif"/>
                                <w:color w:val="262626" w:themeColor="text1" w:themeTint="D9"/>
                                <w:sz w:val="64"/>
                                <w:szCs w:val="64"/>
                              </w:rPr>
                              <w:t>m</w:t>
                            </w:r>
                            <w:r w:rsidR="001C595A" w:rsidRPr="001911D2">
                              <w:rPr>
                                <w:rFonts w:ascii="Noto Serif" w:hAnsi="Noto Serif" w:cs="Noto Serif"/>
                                <w:color w:val="262626" w:themeColor="text1" w:themeTint="D9"/>
                                <w:sz w:val="64"/>
                                <w:szCs w:val="64"/>
                              </w:rPr>
                              <w:t>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41.85pt;margin-top:43.05pt;width:56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" filled="f" stroked="f" strokeweight=".5pt">
                <v:textbox>
                  <w:txbxContent>
                    <w:p w:rsidR="006C4208" w:rsidRPr="001911D2" w:rsidRDefault="001911D2">
                      <w:pPr>
                        <w:rPr>
                          <w:rFonts w:ascii="Noto Serif" w:hAnsi="Noto Serif" w:cs="Noto Serif"/>
                          <w:color w:val="262626" w:themeColor="text1" w:themeTint="D9"/>
                          <w:sz w:val="64"/>
                          <w:szCs w:val="64"/>
                        </w:rPr>
                      </w:pPr>
                      <w:r w:rsidRPr="001911D2">
                        <w:rPr>
                          <w:rFonts w:ascii="Noto Serif" w:hAnsi="Noto Serif" w:cs="Noto Serif"/>
                          <w:color w:val="262626" w:themeColor="text1" w:themeTint="D9"/>
                          <w:sz w:val="64"/>
                          <w:szCs w:val="64"/>
                        </w:rPr>
                        <w:t>Essentials</w:t>
                      </w:r>
                      <w:r w:rsidR="001C595A" w:rsidRPr="001911D2">
                        <w:rPr>
                          <w:rFonts w:ascii="Noto Serif" w:hAnsi="Noto Serif" w:cs="Noto Serif"/>
                          <w:color w:val="262626" w:themeColor="text1" w:themeTint="D9"/>
                          <w:sz w:val="64"/>
                          <w:szCs w:val="64"/>
                        </w:rPr>
                        <w:t xml:space="preserve"> of data for </w:t>
                      </w:r>
                      <w:r w:rsidRPr="001911D2">
                        <w:rPr>
                          <w:rFonts w:ascii="Noto Serif" w:hAnsi="Noto Serif" w:cs="Noto Serif"/>
                          <w:color w:val="262626" w:themeColor="text1" w:themeTint="D9"/>
                          <w:sz w:val="64"/>
                          <w:szCs w:val="64"/>
                        </w:rPr>
                        <w:t>m</w:t>
                      </w:r>
                      <w:r w:rsidR="001C595A" w:rsidRPr="001911D2">
                        <w:rPr>
                          <w:rFonts w:ascii="Noto Serif" w:hAnsi="Noto Serif" w:cs="Noto Serif"/>
                          <w:color w:val="262626" w:themeColor="text1" w:themeTint="D9"/>
                          <w:sz w:val="64"/>
                          <w:szCs w:val="64"/>
                        </w:rPr>
                        <w:t>anagers</w:t>
                      </w:r>
                    </w:p>
                  </w:txbxContent>
                </v:textbox>
              </v:shape>
            </w:pict>
          </mc:Fallback>
        </mc:AlternateContent>
      </w:r>
    </w:p>
    <w:p w:rsidR="006C4208" w:rsidRDefault="006C4208">
      <w:pPr>
        <w:rPr>
          <w:rFonts w:ascii="Noto Serif" w:hAnsi="Noto Serif" w:cs="Noto Serif"/>
          <w:i/>
          <w:sz w:val="52"/>
        </w:rPr>
      </w:pPr>
    </w:p>
    <w:p w:rsidR="006C4208" w:rsidRDefault="00750A68">
      <w:pPr>
        <w:rPr>
          <w:rFonts w:ascii="Noto Serif" w:hAnsi="Noto Serif" w:cs="Noto Serif"/>
          <w:i/>
          <w:sz w:val="52"/>
        </w:rPr>
      </w:pPr>
      <w:r>
        <w:rPr>
          <w:rFonts w:ascii="Noto Serif" w:hAnsi="Noto Serif" w:cs="Noto Serif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37206" wp14:editId="163A3410">
                <wp:simplePos x="0" y="0"/>
                <wp:positionH relativeFrom="column">
                  <wp:posOffset>-531495</wp:posOffset>
                </wp:positionH>
                <wp:positionV relativeFrom="paragraph">
                  <wp:posOffset>20955</wp:posOffset>
                </wp:positionV>
                <wp:extent cx="4653915" cy="12065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915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08" w:rsidRDefault="006F1941">
                            <w:r>
                              <w:rPr>
                                <w:rFonts w:ascii="Noto Serif" w:hAnsi="Noto Serif" w:cs="Noto Serif"/>
                                <w:i/>
                                <w:sz w:val="52"/>
                              </w:rPr>
                              <w:t>From the fundamentals to 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-41.85pt;margin-top:1.65pt;width:366.45pt;height:9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" filled="f" stroked="f" strokeweight=".5pt">
                <v:textbox>
                  <w:txbxContent>
                    <w:p w:rsidR="006C4208" w:rsidRDefault="006F1941">
                      <w:r>
                        <w:rPr>
                          <w:rFonts w:ascii="Noto Serif" w:hAnsi="Noto Serif" w:cs="Noto Serif"/>
                          <w:i/>
                          <w:sz w:val="52"/>
                        </w:rPr>
                        <w:t>From the fundamentals to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:rsidR="006C4208" w:rsidRDefault="006C4208">
      <w:pPr>
        <w:rPr>
          <w:rFonts w:ascii="Noto Serif" w:hAnsi="Noto Serif" w:cs="Noto Serif"/>
          <w:i/>
          <w:sz w:val="52"/>
        </w:rPr>
      </w:pPr>
    </w:p>
    <w:p w:rsidR="00CB5937" w:rsidRDefault="00967CA6">
      <w:pPr>
        <w:rPr>
          <w:rFonts w:ascii="Noto Serif" w:hAnsi="Noto Serif" w:cs="Noto Serif"/>
          <w:i/>
          <w:sz w:val="52"/>
        </w:rPr>
      </w:pPr>
      <w:r>
        <w:rPr>
          <w:rFonts w:ascii="Noto Serif" w:hAnsi="Noto Serif" w:cs="Noto Serif"/>
          <w:i/>
          <w:noProof/>
          <w:sz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19610" wp14:editId="5EE6A5D3">
                <wp:simplePos x="0" y="0"/>
                <wp:positionH relativeFrom="column">
                  <wp:posOffset>-531495</wp:posOffset>
                </wp:positionH>
                <wp:positionV relativeFrom="paragraph">
                  <wp:posOffset>294640</wp:posOffset>
                </wp:positionV>
                <wp:extent cx="2768600" cy="55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5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208" w:rsidRDefault="006C4208" w:rsidP="006C4208">
                            <w:pPr>
                              <w:jc w:val="center"/>
                            </w:pPr>
                            <w:r w:rsidRPr="00CB5937">
                              <w:rPr>
                                <w:rFonts w:ascii="Noto Serif" w:hAnsi="Noto Serif" w:cs="Noto Serif"/>
                                <w:sz w:val="44"/>
                              </w:rPr>
                              <w:t>Clément Levall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28" type="#_x0000_t202" style="position:absolute;margin-left:-41.85pt;margin-top:23.2pt;width:218pt;height:4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" filled="f" stroked="f" strokeweight=".5pt">
                <v:textbox>
                  <w:txbxContent>
                    <w:p w:rsidR="006C4208" w:rsidRDefault="006C4208" w:rsidP="006C4208">
                      <w:pPr>
                        <w:jc w:val="center"/>
                      </w:pPr>
                      <w:r w:rsidRPr="00CB5937">
                        <w:rPr>
                          <w:rFonts w:ascii="Noto Serif" w:hAnsi="Noto Serif" w:cs="Noto Serif"/>
                          <w:sz w:val="44"/>
                        </w:rPr>
                        <w:t>Clément Levallois</w:t>
                      </w:r>
                    </w:p>
                  </w:txbxContent>
                </v:textbox>
              </v:shape>
            </w:pict>
          </mc:Fallback>
        </mc:AlternateContent>
      </w:r>
      <w:r w:rsidR="00394C74">
        <w:rPr>
          <w:rFonts w:ascii="Noto Serif" w:hAnsi="Noto Serif" w:cs="Noto Serif"/>
          <w:noProof/>
          <w:color w:val="FFFFFF" w:themeColor="background1"/>
          <w:sz w:val="72"/>
        </w:rPr>
        <w:drawing>
          <wp:anchor distT="0" distB="0" distL="114300" distR="114300" simplePos="0" relativeHeight="251665408" behindDoc="0" locked="0" layoutInCell="1" allowOverlap="1" wp14:anchorId="463E8567" wp14:editId="6790A472">
            <wp:simplePos x="0" y="0"/>
            <wp:positionH relativeFrom="column">
              <wp:posOffset>3189605</wp:posOffset>
            </wp:positionH>
            <wp:positionV relativeFrom="paragraph">
              <wp:posOffset>205740</wp:posOffset>
            </wp:positionV>
            <wp:extent cx="2641600" cy="3213100"/>
            <wp:effectExtent l="0" t="0" r="0" b="6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37258_960_7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937" w:rsidRDefault="00CB5937">
      <w:pPr>
        <w:rPr>
          <w:rFonts w:ascii="Noto Serif" w:hAnsi="Noto Serif" w:cs="Noto Serif"/>
          <w:i/>
          <w:sz w:val="52"/>
        </w:rPr>
      </w:pPr>
    </w:p>
    <w:p w:rsidR="00040CD7" w:rsidRDefault="00040CD7">
      <w:pPr>
        <w:rPr>
          <w:rFonts w:ascii="Noto Serif" w:hAnsi="Noto Serif" w:cs="Noto Serif"/>
          <w:i/>
          <w:sz w:val="52"/>
        </w:rPr>
      </w:pPr>
    </w:p>
    <w:p w:rsidR="00040CD7" w:rsidRDefault="006C4208" w:rsidP="006C4208">
      <w:pPr>
        <w:ind w:left="2160" w:firstLine="720"/>
        <w:rPr>
          <w:rFonts w:ascii="Noto Serif" w:hAnsi="Noto Serif" w:cs="Noto Serif"/>
          <w:sz w:val="44"/>
        </w:rPr>
      </w:pPr>
      <w:r w:rsidRPr="006C4208">
        <w:rPr>
          <w:rFonts w:ascii="Noto Serif" w:hAnsi="Noto Serif" w:cs="Noto Serif"/>
          <w:sz w:val="44"/>
        </w:rPr>
        <w:t xml:space="preserve"> </w:t>
      </w:r>
    </w:p>
    <w:p w:rsidR="00040CD7" w:rsidRDefault="00040CD7">
      <w:pPr>
        <w:rPr>
          <w:rFonts w:ascii="Noto Serif" w:hAnsi="Noto Serif" w:cs="Noto Serif"/>
          <w:sz w:val="44"/>
        </w:rPr>
      </w:pPr>
    </w:p>
    <w:p w:rsidR="00040CD7" w:rsidRPr="00C25F39" w:rsidRDefault="00967CA6">
      <w:pPr>
        <w:rPr>
          <w:rFonts w:ascii="Noto Serif" w:hAnsi="Noto Serif" w:cs="Noto Serif"/>
          <w:sz w:val="44"/>
        </w:rPr>
      </w:pPr>
      <w:r>
        <w:rPr>
          <w:rFonts w:ascii="Noto Serif" w:hAnsi="Noto Serif" w:cs="Noto Serif"/>
          <w:noProof/>
          <w:color w:val="FFFFFF" w:themeColor="background1"/>
          <w:sz w:val="72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C990F69" wp14:editId="76F11066">
                <wp:simplePos x="0" y="0"/>
                <wp:positionH relativeFrom="column">
                  <wp:posOffset>-991235</wp:posOffset>
                </wp:positionH>
                <wp:positionV relativeFrom="paragraph">
                  <wp:posOffset>1000125</wp:posOffset>
                </wp:positionV>
                <wp:extent cx="7679690" cy="962660"/>
                <wp:effectExtent l="0" t="0" r="1651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690" cy="962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74" w:rsidRPr="00394C74" w:rsidRDefault="00394C74" w:rsidP="00394C74">
                            <w:pPr>
                              <w:jc w:val="center"/>
                              <w:rPr>
                                <w:rFonts w:ascii="Noto Serif" w:hAnsi="Noto Serif" w:cs="Noto Serif"/>
                                <w:sz w:val="56"/>
                                <w:lang w:val="fr-FR"/>
                              </w:rPr>
                            </w:pPr>
                            <w:r w:rsidRPr="00394C74">
                              <w:rPr>
                                <w:rFonts w:ascii="Noto Serif" w:hAnsi="Noto Serif" w:cs="Noto Serif"/>
                                <w:sz w:val="56"/>
                                <w:lang w:val="fr-FR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78.05pt;margin-top:78.75pt;width:604.7pt;height:75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" fillcolor="black [3213]" strokecolor="black [3213]" strokeweight="2pt">
                <v:textbox>
                  <w:txbxContent>
                    <w:p w:rsidR="00394C74" w:rsidRPr="00394C74" w:rsidRDefault="00394C74" w:rsidP="00394C74">
                      <w:pPr>
                        <w:jc w:val="center"/>
                        <w:rPr>
                          <w:rFonts w:ascii="Noto Serif" w:hAnsi="Noto Serif" w:cs="Noto Serif"/>
                          <w:sz w:val="56"/>
                          <w:lang w:val="fr-FR"/>
                        </w:rPr>
                      </w:pPr>
                      <w:r w:rsidRPr="00394C74">
                        <w:rPr>
                          <w:rFonts w:ascii="Noto Serif" w:hAnsi="Noto Serif" w:cs="Noto Serif"/>
                          <w:sz w:val="56"/>
                          <w:lang w:val="fr-FR"/>
                        </w:rPr>
                        <w:t>2018</w:t>
                      </w:r>
                    </w:p>
                  </w:txbxContent>
                </v:textbox>
              </v:rect>
            </w:pict>
          </mc:Fallback>
        </mc:AlternateContent>
      </w:r>
      <w:r w:rsidR="00765ECC">
        <w:rPr>
          <w:rFonts w:ascii="Noto Serif" w:hAnsi="Noto Serif" w:cs="Noto Serif"/>
          <w:noProof/>
          <w:sz w:val="4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797E0C" wp14:editId="3CE58214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2743200" cy="635000"/>
                <wp:effectExtent l="0" t="0" r="0" b="0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635000"/>
                          <a:chOff x="0" y="0"/>
                          <a:chExt cx="2743200" cy="635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90500" y="0"/>
                            <a:ext cx="25527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0CD7" w:rsidRPr="00040CD7" w:rsidRDefault="00040CD7" w:rsidP="00040CD7">
                              <w:pPr>
                                <w:jc w:val="center"/>
                                <w:rPr>
                                  <w:rFonts w:ascii="Arial Black" w:hAnsi="Arial Black"/>
                                  <w:color w:val="000000" w:themeColor="text1"/>
                                  <w:sz w:val="36"/>
                                  <w:lang w:val="fr-FR"/>
                                </w:rPr>
                              </w:pPr>
                              <w:proofErr w:type="spellStart"/>
                              <w:r w:rsidRPr="00040CD7">
                                <w:rPr>
                                  <w:rFonts w:ascii="Arial Black" w:hAnsi="Arial Black"/>
                                  <w:color w:val="000000" w:themeColor="text1"/>
                                  <w:sz w:val="36"/>
                                  <w:lang w:val="fr-FR"/>
                                </w:rPr>
                                <w:t>ExpData</w:t>
                              </w:r>
                              <w:proofErr w:type="spellEnd"/>
                              <w:r w:rsidRPr="00040CD7">
                                <w:rPr>
                                  <w:rFonts w:ascii="Arial Black" w:hAnsi="Arial Black"/>
                                  <w:color w:val="000000" w:themeColor="text1"/>
                                  <w:sz w:val="36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40CD7">
                                <w:rPr>
                                  <w:rFonts w:ascii="Arial Black" w:hAnsi="Arial Black"/>
                                  <w:color w:val="000000" w:themeColor="text1"/>
                                  <w:sz w:val="36"/>
                                  <w:lang w:val="fr-FR"/>
                                </w:rPr>
                                <w:t>P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0" o:spid="_x0000_s1029" style="position:absolute;margin-left:0;margin-top:28.15pt;width:3in;height:50pt;z-index:251660288;mso-position-horizontal:center;mso-position-horizontal-relative:margin" coordsize="27432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">
                <v:rect id="Rectangle 2" o:spid="_x0000_s1030" style="position:absolute;left:1905;width:25527;height:635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UpsEA&#10;AADaAAAADwAAAGRycy9kb3ducmV2LnhtbESPX2vCMBTF3wd+h3CFvc10jonUpjIGguylrAq+Xppr&#10;W21uuiTa9tsvg4GPh/Pnx8m2o+nEnZxvLSt4XSQgiCurW64VHA+7lzUIH5A1dpZJwUQetvnsKcNU&#10;24G/6V6GWsQR9ikqaELoUyl91ZBBv7A9cfTO1hkMUbpaaodDHDedXCbJShpsORIa7Omzoepa3kyE&#10;vO2/isvqp+BTReTW75M8j61Sz/PxYwMi0Bge4f/2XitYwt+Ve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pVKbBAAAA2gAAAA8AAAAAAAAAAAAAAAAAmAIAAGRycy9kb3du&#10;cmV2LnhtbFBLBQYAAAAABAAEAPUAAACGAwAAAAA=&#10;" filled="f" stroked="f" strokeweight="2pt">
                  <v:textbox>
                    <w:txbxContent>
                      <w:p w:rsidR="00040CD7" w:rsidRPr="00040CD7" w:rsidRDefault="00040CD7" w:rsidP="00040CD7">
                        <w:pPr>
                          <w:jc w:val="center"/>
                          <w:rPr>
                            <w:rFonts w:ascii="Arial Black" w:hAnsi="Arial Black"/>
                            <w:color w:val="000000" w:themeColor="text1"/>
                            <w:sz w:val="36"/>
                            <w:lang w:val="fr-FR"/>
                          </w:rPr>
                        </w:pPr>
                        <w:proofErr w:type="spellStart"/>
                        <w:r w:rsidRPr="00040CD7">
                          <w:rPr>
                            <w:rFonts w:ascii="Arial Black" w:hAnsi="Arial Black"/>
                            <w:color w:val="000000" w:themeColor="text1"/>
                            <w:sz w:val="36"/>
                            <w:lang w:val="fr-FR"/>
                          </w:rPr>
                          <w:t>ExpData</w:t>
                        </w:r>
                        <w:proofErr w:type="spellEnd"/>
                        <w:r w:rsidRPr="00040CD7">
                          <w:rPr>
                            <w:rFonts w:ascii="Arial Black" w:hAnsi="Arial Black"/>
                            <w:color w:val="000000" w:themeColor="text1"/>
                            <w:sz w:val="36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040CD7">
                          <w:rPr>
                            <w:rFonts w:ascii="Arial Black" w:hAnsi="Arial Black"/>
                            <w:color w:val="000000" w:themeColor="text1"/>
                            <w:sz w:val="36"/>
                            <w:lang w:val="fr-FR"/>
                          </w:rPr>
                          <w:t>Press</w:t>
                        </w:r>
                        <w:proofErr w:type="spell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1" type="#_x0000_t75" style="position:absolute;width:5334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3/i7CAAAA2gAAAA8AAABkcnMvZG93bnJldi54bWxEj1FrwkAQhN8L/odjBd/qxQpSoqdIpFBE&#10;pLX6vubWJJjbS3OrRn99r1Do4zAz3zCzRedqdaU2VJ4NjIYJKOLc24oLA/uvt+dXUEGQLdaeycCd&#10;AizmvacZptbf+JOuOylUhHBI0UAp0qRah7wkh2HoG+LonXzrUKJsC21bvEW4q/VLkky0w4rjQokN&#10;ZSXl593FGTivDrhdSzeSj3GWPTZ3PG4P38YM+t1yCkqok//wX/vdGhjD75V4A/T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/4u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sectPr w:rsidR="00040CD7" w:rsidRPr="00C25F39" w:rsidSect="0076293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D6"/>
    <w:rsid w:val="0001161E"/>
    <w:rsid w:val="00012449"/>
    <w:rsid w:val="00013991"/>
    <w:rsid w:val="000152DE"/>
    <w:rsid w:val="00022BCD"/>
    <w:rsid w:val="00026A1F"/>
    <w:rsid w:val="000323EF"/>
    <w:rsid w:val="00040CD7"/>
    <w:rsid w:val="00043AAA"/>
    <w:rsid w:val="00045141"/>
    <w:rsid w:val="00045E5A"/>
    <w:rsid w:val="000478C0"/>
    <w:rsid w:val="00050007"/>
    <w:rsid w:val="00050F3D"/>
    <w:rsid w:val="000533D8"/>
    <w:rsid w:val="000547A1"/>
    <w:rsid w:val="00060EF0"/>
    <w:rsid w:val="00061344"/>
    <w:rsid w:val="00061365"/>
    <w:rsid w:val="00062690"/>
    <w:rsid w:val="00073569"/>
    <w:rsid w:val="00075D6E"/>
    <w:rsid w:val="00075DD5"/>
    <w:rsid w:val="000826C2"/>
    <w:rsid w:val="000828F7"/>
    <w:rsid w:val="0008386A"/>
    <w:rsid w:val="00086364"/>
    <w:rsid w:val="00086E8B"/>
    <w:rsid w:val="0009646F"/>
    <w:rsid w:val="00096F14"/>
    <w:rsid w:val="00097DEA"/>
    <w:rsid w:val="000A5FEB"/>
    <w:rsid w:val="000B27C6"/>
    <w:rsid w:val="000B3509"/>
    <w:rsid w:val="000B4A34"/>
    <w:rsid w:val="000C546B"/>
    <w:rsid w:val="000C7C3B"/>
    <w:rsid w:val="000D07CF"/>
    <w:rsid w:val="000D207C"/>
    <w:rsid w:val="000D7223"/>
    <w:rsid w:val="000E1232"/>
    <w:rsid w:val="000E1E38"/>
    <w:rsid w:val="000F1A55"/>
    <w:rsid w:val="000F2ADF"/>
    <w:rsid w:val="000F52D4"/>
    <w:rsid w:val="000F5E3D"/>
    <w:rsid w:val="000F7D27"/>
    <w:rsid w:val="0010216C"/>
    <w:rsid w:val="0010353E"/>
    <w:rsid w:val="00103ABE"/>
    <w:rsid w:val="00111E02"/>
    <w:rsid w:val="001142F8"/>
    <w:rsid w:val="0011685F"/>
    <w:rsid w:val="001173C2"/>
    <w:rsid w:val="00122F84"/>
    <w:rsid w:val="001305BB"/>
    <w:rsid w:val="00134939"/>
    <w:rsid w:val="0013699A"/>
    <w:rsid w:val="0014759D"/>
    <w:rsid w:val="00147A4A"/>
    <w:rsid w:val="00147F28"/>
    <w:rsid w:val="00154CB1"/>
    <w:rsid w:val="00163BDD"/>
    <w:rsid w:val="0016509A"/>
    <w:rsid w:val="00170C00"/>
    <w:rsid w:val="00170E59"/>
    <w:rsid w:val="00171658"/>
    <w:rsid w:val="001769B7"/>
    <w:rsid w:val="001769DA"/>
    <w:rsid w:val="00177426"/>
    <w:rsid w:val="001911D2"/>
    <w:rsid w:val="001930DE"/>
    <w:rsid w:val="001968B3"/>
    <w:rsid w:val="001A07DD"/>
    <w:rsid w:val="001A1644"/>
    <w:rsid w:val="001A6B50"/>
    <w:rsid w:val="001A6B9A"/>
    <w:rsid w:val="001B4BE1"/>
    <w:rsid w:val="001B6DD8"/>
    <w:rsid w:val="001B75A8"/>
    <w:rsid w:val="001C526A"/>
    <w:rsid w:val="001C595A"/>
    <w:rsid w:val="001C5967"/>
    <w:rsid w:val="001C5D76"/>
    <w:rsid w:val="001C5FFF"/>
    <w:rsid w:val="001D39EA"/>
    <w:rsid w:val="001D70CA"/>
    <w:rsid w:val="001E5DA7"/>
    <w:rsid w:val="001F47B6"/>
    <w:rsid w:val="001F7F71"/>
    <w:rsid w:val="002071D4"/>
    <w:rsid w:val="00214844"/>
    <w:rsid w:val="0021534D"/>
    <w:rsid w:val="0022664A"/>
    <w:rsid w:val="00227CD0"/>
    <w:rsid w:val="0023006C"/>
    <w:rsid w:val="00231435"/>
    <w:rsid w:val="002343A4"/>
    <w:rsid w:val="002354A7"/>
    <w:rsid w:val="00240135"/>
    <w:rsid w:val="00242485"/>
    <w:rsid w:val="00245A14"/>
    <w:rsid w:val="002500F7"/>
    <w:rsid w:val="00254C0C"/>
    <w:rsid w:val="002579AB"/>
    <w:rsid w:val="002602EF"/>
    <w:rsid w:val="00260A44"/>
    <w:rsid w:val="002640C0"/>
    <w:rsid w:val="00267FBF"/>
    <w:rsid w:val="00272BF7"/>
    <w:rsid w:val="00286107"/>
    <w:rsid w:val="00287E9A"/>
    <w:rsid w:val="0029056A"/>
    <w:rsid w:val="00291B4B"/>
    <w:rsid w:val="002A21D1"/>
    <w:rsid w:val="002A4A79"/>
    <w:rsid w:val="002B0648"/>
    <w:rsid w:val="002B133A"/>
    <w:rsid w:val="002B2ED1"/>
    <w:rsid w:val="002B65E7"/>
    <w:rsid w:val="002C0544"/>
    <w:rsid w:val="002C1D53"/>
    <w:rsid w:val="002D04FF"/>
    <w:rsid w:val="002D3F38"/>
    <w:rsid w:val="002D441E"/>
    <w:rsid w:val="002D6DF6"/>
    <w:rsid w:val="002E2E4E"/>
    <w:rsid w:val="002E3AFF"/>
    <w:rsid w:val="002F67C4"/>
    <w:rsid w:val="00304F33"/>
    <w:rsid w:val="00305DAF"/>
    <w:rsid w:val="00306F03"/>
    <w:rsid w:val="0030782D"/>
    <w:rsid w:val="00311810"/>
    <w:rsid w:val="00313260"/>
    <w:rsid w:val="00316AAF"/>
    <w:rsid w:val="00317BB3"/>
    <w:rsid w:val="00326DBA"/>
    <w:rsid w:val="00327C3E"/>
    <w:rsid w:val="00334C9A"/>
    <w:rsid w:val="0033583D"/>
    <w:rsid w:val="00340549"/>
    <w:rsid w:val="0034281B"/>
    <w:rsid w:val="003432F2"/>
    <w:rsid w:val="00347ADB"/>
    <w:rsid w:val="00352CF9"/>
    <w:rsid w:val="00356DB2"/>
    <w:rsid w:val="00356F83"/>
    <w:rsid w:val="00360FB8"/>
    <w:rsid w:val="0036162A"/>
    <w:rsid w:val="00370AE8"/>
    <w:rsid w:val="003739B8"/>
    <w:rsid w:val="00374AE5"/>
    <w:rsid w:val="00374B63"/>
    <w:rsid w:val="00380F98"/>
    <w:rsid w:val="003810C0"/>
    <w:rsid w:val="00392D61"/>
    <w:rsid w:val="0039454C"/>
    <w:rsid w:val="00394C74"/>
    <w:rsid w:val="003976AA"/>
    <w:rsid w:val="003A138D"/>
    <w:rsid w:val="003A1696"/>
    <w:rsid w:val="003A7215"/>
    <w:rsid w:val="003B0E93"/>
    <w:rsid w:val="003B3D8F"/>
    <w:rsid w:val="003C0B78"/>
    <w:rsid w:val="003C674A"/>
    <w:rsid w:val="003C7F46"/>
    <w:rsid w:val="003D4222"/>
    <w:rsid w:val="003D654C"/>
    <w:rsid w:val="003E2F49"/>
    <w:rsid w:val="00405861"/>
    <w:rsid w:val="00405C68"/>
    <w:rsid w:val="00410DA6"/>
    <w:rsid w:val="00414B4A"/>
    <w:rsid w:val="00415F4C"/>
    <w:rsid w:val="0041660B"/>
    <w:rsid w:val="0043252F"/>
    <w:rsid w:val="004350EF"/>
    <w:rsid w:val="004357FE"/>
    <w:rsid w:val="00440079"/>
    <w:rsid w:val="00440FD4"/>
    <w:rsid w:val="00446A93"/>
    <w:rsid w:val="0045029B"/>
    <w:rsid w:val="00451E76"/>
    <w:rsid w:val="00452E49"/>
    <w:rsid w:val="00453968"/>
    <w:rsid w:val="0046258A"/>
    <w:rsid w:val="00463C40"/>
    <w:rsid w:val="00464C7F"/>
    <w:rsid w:val="004656B1"/>
    <w:rsid w:val="00466AFC"/>
    <w:rsid w:val="004705AC"/>
    <w:rsid w:val="00474FE1"/>
    <w:rsid w:val="00475166"/>
    <w:rsid w:val="004756A0"/>
    <w:rsid w:val="00475D92"/>
    <w:rsid w:val="004817DA"/>
    <w:rsid w:val="00483561"/>
    <w:rsid w:val="0048424E"/>
    <w:rsid w:val="00487984"/>
    <w:rsid w:val="00487DEB"/>
    <w:rsid w:val="004931A4"/>
    <w:rsid w:val="004958EF"/>
    <w:rsid w:val="004A23DD"/>
    <w:rsid w:val="004A4E95"/>
    <w:rsid w:val="004D00C1"/>
    <w:rsid w:val="004D0D97"/>
    <w:rsid w:val="004D6575"/>
    <w:rsid w:val="004E0B57"/>
    <w:rsid w:val="004F1182"/>
    <w:rsid w:val="004F1DF2"/>
    <w:rsid w:val="00501DC6"/>
    <w:rsid w:val="005038B1"/>
    <w:rsid w:val="00503E27"/>
    <w:rsid w:val="00511718"/>
    <w:rsid w:val="005163CC"/>
    <w:rsid w:val="00517660"/>
    <w:rsid w:val="00525920"/>
    <w:rsid w:val="0053179C"/>
    <w:rsid w:val="00532114"/>
    <w:rsid w:val="005339E3"/>
    <w:rsid w:val="00536DF5"/>
    <w:rsid w:val="00541226"/>
    <w:rsid w:val="00541B02"/>
    <w:rsid w:val="00543302"/>
    <w:rsid w:val="0055441B"/>
    <w:rsid w:val="00556A0D"/>
    <w:rsid w:val="0055724F"/>
    <w:rsid w:val="00565323"/>
    <w:rsid w:val="005709AF"/>
    <w:rsid w:val="00575FEC"/>
    <w:rsid w:val="005812BD"/>
    <w:rsid w:val="00582180"/>
    <w:rsid w:val="00583228"/>
    <w:rsid w:val="005848D0"/>
    <w:rsid w:val="00585B0E"/>
    <w:rsid w:val="00587A4C"/>
    <w:rsid w:val="00593343"/>
    <w:rsid w:val="00594D15"/>
    <w:rsid w:val="005A0FB7"/>
    <w:rsid w:val="005A11B8"/>
    <w:rsid w:val="005A51B4"/>
    <w:rsid w:val="005A7483"/>
    <w:rsid w:val="005B04B3"/>
    <w:rsid w:val="005B763D"/>
    <w:rsid w:val="005C03B4"/>
    <w:rsid w:val="005C51FF"/>
    <w:rsid w:val="005D299C"/>
    <w:rsid w:val="005D3221"/>
    <w:rsid w:val="005E455A"/>
    <w:rsid w:val="005E574B"/>
    <w:rsid w:val="005E6FAD"/>
    <w:rsid w:val="005E73CB"/>
    <w:rsid w:val="005F104B"/>
    <w:rsid w:val="005F3552"/>
    <w:rsid w:val="005F5135"/>
    <w:rsid w:val="00607CCA"/>
    <w:rsid w:val="0061417E"/>
    <w:rsid w:val="00617EBA"/>
    <w:rsid w:val="006205E6"/>
    <w:rsid w:val="00626740"/>
    <w:rsid w:val="0063117F"/>
    <w:rsid w:val="00631844"/>
    <w:rsid w:val="0063285F"/>
    <w:rsid w:val="00633A15"/>
    <w:rsid w:val="00640068"/>
    <w:rsid w:val="00641E89"/>
    <w:rsid w:val="006423CC"/>
    <w:rsid w:val="00645C05"/>
    <w:rsid w:val="00646AED"/>
    <w:rsid w:val="006473D6"/>
    <w:rsid w:val="006513F7"/>
    <w:rsid w:val="00653958"/>
    <w:rsid w:val="00660E72"/>
    <w:rsid w:val="00661412"/>
    <w:rsid w:val="00667FCF"/>
    <w:rsid w:val="00670DA7"/>
    <w:rsid w:val="00671077"/>
    <w:rsid w:val="0067396C"/>
    <w:rsid w:val="00674239"/>
    <w:rsid w:val="006840E0"/>
    <w:rsid w:val="00687315"/>
    <w:rsid w:val="006874E5"/>
    <w:rsid w:val="0069030D"/>
    <w:rsid w:val="00693652"/>
    <w:rsid w:val="006953B2"/>
    <w:rsid w:val="006A36BE"/>
    <w:rsid w:val="006A45E6"/>
    <w:rsid w:val="006C0DCB"/>
    <w:rsid w:val="006C4208"/>
    <w:rsid w:val="006C48E3"/>
    <w:rsid w:val="006D28B7"/>
    <w:rsid w:val="006D4A2A"/>
    <w:rsid w:val="006D5449"/>
    <w:rsid w:val="006D7CEA"/>
    <w:rsid w:val="006E6618"/>
    <w:rsid w:val="006F188E"/>
    <w:rsid w:val="006F1941"/>
    <w:rsid w:val="007046F2"/>
    <w:rsid w:val="0070618F"/>
    <w:rsid w:val="00707D69"/>
    <w:rsid w:val="00710786"/>
    <w:rsid w:val="00711F83"/>
    <w:rsid w:val="007132E7"/>
    <w:rsid w:val="0071445B"/>
    <w:rsid w:val="007228B9"/>
    <w:rsid w:val="007325A3"/>
    <w:rsid w:val="0073397E"/>
    <w:rsid w:val="0073552D"/>
    <w:rsid w:val="00737D51"/>
    <w:rsid w:val="00742260"/>
    <w:rsid w:val="0074258C"/>
    <w:rsid w:val="00743A71"/>
    <w:rsid w:val="007471BF"/>
    <w:rsid w:val="00750A68"/>
    <w:rsid w:val="00750EE0"/>
    <w:rsid w:val="00751031"/>
    <w:rsid w:val="0075234E"/>
    <w:rsid w:val="00752529"/>
    <w:rsid w:val="0076293C"/>
    <w:rsid w:val="007645A6"/>
    <w:rsid w:val="00765ECC"/>
    <w:rsid w:val="007668EB"/>
    <w:rsid w:val="007740F6"/>
    <w:rsid w:val="00790C8C"/>
    <w:rsid w:val="0079279C"/>
    <w:rsid w:val="007950DF"/>
    <w:rsid w:val="0079774F"/>
    <w:rsid w:val="0079777F"/>
    <w:rsid w:val="007A03EB"/>
    <w:rsid w:val="007A0EE1"/>
    <w:rsid w:val="007A5D89"/>
    <w:rsid w:val="007B10A2"/>
    <w:rsid w:val="007B11F6"/>
    <w:rsid w:val="007B2279"/>
    <w:rsid w:val="007B538C"/>
    <w:rsid w:val="007B69DD"/>
    <w:rsid w:val="007C1A3F"/>
    <w:rsid w:val="007C1B15"/>
    <w:rsid w:val="007C207E"/>
    <w:rsid w:val="007C20A0"/>
    <w:rsid w:val="007C6704"/>
    <w:rsid w:val="007C75DA"/>
    <w:rsid w:val="007D455C"/>
    <w:rsid w:val="007D4FC3"/>
    <w:rsid w:val="007E1820"/>
    <w:rsid w:val="007E525C"/>
    <w:rsid w:val="007E7F53"/>
    <w:rsid w:val="008040E8"/>
    <w:rsid w:val="00806136"/>
    <w:rsid w:val="00813179"/>
    <w:rsid w:val="00813840"/>
    <w:rsid w:val="0081499C"/>
    <w:rsid w:val="008317F4"/>
    <w:rsid w:val="0083186F"/>
    <w:rsid w:val="00842BB6"/>
    <w:rsid w:val="00844220"/>
    <w:rsid w:val="0086271F"/>
    <w:rsid w:val="00871D54"/>
    <w:rsid w:val="00874ED7"/>
    <w:rsid w:val="00884C0D"/>
    <w:rsid w:val="008857A6"/>
    <w:rsid w:val="008863AD"/>
    <w:rsid w:val="008900FD"/>
    <w:rsid w:val="00893238"/>
    <w:rsid w:val="008945F8"/>
    <w:rsid w:val="00896472"/>
    <w:rsid w:val="008A00F5"/>
    <w:rsid w:val="008A2639"/>
    <w:rsid w:val="008B414C"/>
    <w:rsid w:val="008B7C30"/>
    <w:rsid w:val="008C065B"/>
    <w:rsid w:val="008C5DD1"/>
    <w:rsid w:val="008C6556"/>
    <w:rsid w:val="008D16A3"/>
    <w:rsid w:val="008D38F2"/>
    <w:rsid w:val="008D3D66"/>
    <w:rsid w:val="008D50E2"/>
    <w:rsid w:val="008D7785"/>
    <w:rsid w:val="008E611C"/>
    <w:rsid w:val="008E7E8F"/>
    <w:rsid w:val="008F2EEA"/>
    <w:rsid w:val="00906C39"/>
    <w:rsid w:val="009105DE"/>
    <w:rsid w:val="00922F6E"/>
    <w:rsid w:val="00923074"/>
    <w:rsid w:val="00924ACD"/>
    <w:rsid w:val="009350EB"/>
    <w:rsid w:val="00942749"/>
    <w:rsid w:val="009471BC"/>
    <w:rsid w:val="00953E1F"/>
    <w:rsid w:val="00954168"/>
    <w:rsid w:val="0096070C"/>
    <w:rsid w:val="00962A09"/>
    <w:rsid w:val="00962A40"/>
    <w:rsid w:val="00967CA6"/>
    <w:rsid w:val="00970E9F"/>
    <w:rsid w:val="00972284"/>
    <w:rsid w:val="009746C5"/>
    <w:rsid w:val="009826B4"/>
    <w:rsid w:val="009842ED"/>
    <w:rsid w:val="00985C00"/>
    <w:rsid w:val="0099534F"/>
    <w:rsid w:val="009A4AB0"/>
    <w:rsid w:val="009A4C3E"/>
    <w:rsid w:val="009B1C46"/>
    <w:rsid w:val="009B25F6"/>
    <w:rsid w:val="009C6318"/>
    <w:rsid w:val="009D077E"/>
    <w:rsid w:val="009D5747"/>
    <w:rsid w:val="009D5E37"/>
    <w:rsid w:val="009E0100"/>
    <w:rsid w:val="009E3157"/>
    <w:rsid w:val="009E6CB0"/>
    <w:rsid w:val="00A051A8"/>
    <w:rsid w:val="00A2023C"/>
    <w:rsid w:val="00A232BA"/>
    <w:rsid w:val="00A23CE9"/>
    <w:rsid w:val="00A240A0"/>
    <w:rsid w:val="00A24142"/>
    <w:rsid w:val="00A24886"/>
    <w:rsid w:val="00A31C75"/>
    <w:rsid w:val="00A31CE0"/>
    <w:rsid w:val="00A31E34"/>
    <w:rsid w:val="00A407EA"/>
    <w:rsid w:val="00A41E22"/>
    <w:rsid w:val="00A43926"/>
    <w:rsid w:val="00A51C29"/>
    <w:rsid w:val="00A54518"/>
    <w:rsid w:val="00A55924"/>
    <w:rsid w:val="00A60983"/>
    <w:rsid w:val="00A634CB"/>
    <w:rsid w:val="00A6723D"/>
    <w:rsid w:val="00A677FD"/>
    <w:rsid w:val="00A74BA8"/>
    <w:rsid w:val="00A7595B"/>
    <w:rsid w:val="00A77531"/>
    <w:rsid w:val="00A805C6"/>
    <w:rsid w:val="00A82A70"/>
    <w:rsid w:val="00A84816"/>
    <w:rsid w:val="00A85A43"/>
    <w:rsid w:val="00A85C47"/>
    <w:rsid w:val="00A941BD"/>
    <w:rsid w:val="00A95E84"/>
    <w:rsid w:val="00A967C3"/>
    <w:rsid w:val="00AA7CB4"/>
    <w:rsid w:val="00AB3089"/>
    <w:rsid w:val="00AB3E41"/>
    <w:rsid w:val="00AB749B"/>
    <w:rsid w:val="00AC1210"/>
    <w:rsid w:val="00AC162A"/>
    <w:rsid w:val="00AD5A21"/>
    <w:rsid w:val="00AD7271"/>
    <w:rsid w:val="00AE01C1"/>
    <w:rsid w:val="00AE3BD0"/>
    <w:rsid w:val="00AE4740"/>
    <w:rsid w:val="00AE5B8B"/>
    <w:rsid w:val="00AE67E0"/>
    <w:rsid w:val="00AE7168"/>
    <w:rsid w:val="00AF1F08"/>
    <w:rsid w:val="00AF2BA5"/>
    <w:rsid w:val="00AF49ED"/>
    <w:rsid w:val="00B016B5"/>
    <w:rsid w:val="00B02B7F"/>
    <w:rsid w:val="00B043C9"/>
    <w:rsid w:val="00B04C78"/>
    <w:rsid w:val="00B05235"/>
    <w:rsid w:val="00B07A78"/>
    <w:rsid w:val="00B12EE0"/>
    <w:rsid w:val="00B14850"/>
    <w:rsid w:val="00B16B63"/>
    <w:rsid w:val="00B209F8"/>
    <w:rsid w:val="00B23766"/>
    <w:rsid w:val="00B25519"/>
    <w:rsid w:val="00B26957"/>
    <w:rsid w:val="00B27157"/>
    <w:rsid w:val="00B27540"/>
    <w:rsid w:val="00B27928"/>
    <w:rsid w:val="00B30E9D"/>
    <w:rsid w:val="00B32A75"/>
    <w:rsid w:val="00B32D90"/>
    <w:rsid w:val="00B40A9A"/>
    <w:rsid w:val="00B54373"/>
    <w:rsid w:val="00B5502B"/>
    <w:rsid w:val="00B60AF3"/>
    <w:rsid w:val="00B63CFD"/>
    <w:rsid w:val="00B65783"/>
    <w:rsid w:val="00B66129"/>
    <w:rsid w:val="00B75B93"/>
    <w:rsid w:val="00B76576"/>
    <w:rsid w:val="00B77800"/>
    <w:rsid w:val="00B87A2A"/>
    <w:rsid w:val="00B9370C"/>
    <w:rsid w:val="00B9492C"/>
    <w:rsid w:val="00BA6F5E"/>
    <w:rsid w:val="00BB10CC"/>
    <w:rsid w:val="00BB28EA"/>
    <w:rsid w:val="00BB6FEB"/>
    <w:rsid w:val="00BB711D"/>
    <w:rsid w:val="00BB7BA0"/>
    <w:rsid w:val="00BC09DF"/>
    <w:rsid w:val="00BC4BC3"/>
    <w:rsid w:val="00BC7E44"/>
    <w:rsid w:val="00BD00A2"/>
    <w:rsid w:val="00BD2896"/>
    <w:rsid w:val="00BD3453"/>
    <w:rsid w:val="00BD5002"/>
    <w:rsid w:val="00BE16B9"/>
    <w:rsid w:val="00BE1AE2"/>
    <w:rsid w:val="00BE7DFC"/>
    <w:rsid w:val="00BF5473"/>
    <w:rsid w:val="00C00E1B"/>
    <w:rsid w:val="00C03A84"/>
    <w:rsid w:val="00C0688B"/>
    <w:rsid w:val="00C118BD"/>
    <w:rsid w:val="00C22EA2"/>
    <w:rsid w:val="00C25F39"/>
    <w:rsid w:val="00C26052"/>
    <w:rsid w:val="00C264F6"/>
    <w:rsid w:val="00C26EBE"/>
    <w:rsid w:val="00C26EDC"/>
    <w:rsid w:val="00C270D4"/>
    <w:rsid w:val="00C379E9"/>
    <w:rsid w:val="00C41D02"/>
    <w:rsid w:val="00C43CE0"/>
    <w:rsid w:val="00C4504D"/>
    <w:rsid w:val="00C47A0A"/>
    <w:rsid w:val="00C53BA5"/>
    <w:rsid w:val="00C5542F"/>
    <w:rsid w:val="00C60287"/>
    <w:rsid w:val="00C73357"/>
    <w:rsid w:val="00C73F1B"/>
    <w:rsid w:val="00C7437E"/>
    <w:rsid w:val="00C81E1F"/>
    <w:rsid w:val="00C837C8"/>
    <w:rsid w:val="00C8641F"/>
    <w:rsid w:val="00C8793A"/>
    <w:rsid w:val="00C924E6"/>
    <w:rsid w:val="00CA6BCB"/>
    <w:rsid w:val="00CA6F74"/>
    <w:rsid w:val="00CB067D"/>
    <w:rsid w:val="00CB219B"/>
    <w:rsid w:val="00CB3428"/>
    <w:rsid w:val="00CB37E1"/>
    <w:rsid w:val="00CB5937"/>
    <w:rsid w:val="00CB6E9D"/>
    <w:rsid w:val="00CC3344"/>
    <w:rsid w:val="00CC4FF6"/>
    <w:rsid w:val="00CC5E28"/>
    <w:rsid w:val="00CC7B6A"/>
    <w:rsid w:val="00CD1C2C"/>
    <w:rsid w:val="00CD6B4C"/>
    <w:rsid w:val="00CD76CC"/>
    <w:rsid w:val="00CE16B7"/>
    <w:rsid w:val="00CE2D5A"/>
    <w:rsid w:val="00CE3868"/>
    <w:rsid w:val="00CE3E6B"/>
    <w:rsid w:val="00D01026"/>
    <w:rsid w:val="00D03F36"/>
    <w:rsid w:val="00D07BDF"/>
    <w:rsid w:val="00D15B59"/>
    <w:rsid w:val="00D15C58"/>
    <w:rsid w:val="00D15F30"/>
    <w:rsid w:val="00D16E67"/>
    <w:rsid w:val="00D21C07"/>
    <w:rsid w:val="00D23293"/>
    <w:rsid w:val="00D252F4"/>
    <w:rsid w:val="00D307E5"/>
    <w:rsid w:val="00D316DB"/>
    <w:rsid w:val="00D33407"/>
    <w:rsid w:val="00D3458B"/>
    <w:rsid w:val="00D51C94"/>
    <w:rsid w:val="00D52866"/>
    <w:rsid w:val="00D62EB2"/>
    <w:rsid w:val="00D75199"/>
    <w:rsid w:val="00D8389D"/>
    <w:rsid w:val="00D84057"/>
    <w:rsid w:val="00D84346"/>
    <w:rsid w:val="00D8473F"/>
    <w:rsid w:val="00D910C6"/>
    <w:rsid w:val="00D91161"/>
    <w:rsid w:val="00D940D8"/>
    <w:rsid w:val="00DB1A8D"/>
    <w:rsid w:val="00DB2454"/>
    <w:rsid w:val="00DB2581"/>
    <w:rsid w:val="00DB6DB6"/>
    <w:rsid w:val="00DC6FF2"/>
    <w:rsid w:val="00DD1D5F"/>
    <w:rsid w:val="00DD38E7"/>
    <w:rsid w:val="00DE4885"/>
    <w:rsid w:val="00DE4DE4"/>
    <w:rsid w:val="00DE5602"/>
    <w:rsid w:val="00DF01B9"/>
    <w:rsid w:val="00DF3983"/>
    <w:rsid w:val="00DF3E9F"/>
    <w:rsid w:val="00DF446C"/>
    <w:rsid w:val="00DF6198"/>
    <w:rsid w:val="00E02AF2"/>
    <w:rsid w:val="00E02DDF"/>
    <w:rsid w:val="00E119E4"/>
    <w:rsid w:val="00E12ABF"/>
    <w:rsid w:val="00E25018"/>
    <w:rsid w:val="00E27A7A"/>
    <w:rsid w:val="00E27BF2"/>
    <w:rsid w:val="00E33FC1"/>
    <w:rsid w:val="00E3538F"/>
    <w:rsid w:val="00E3748F"/>
    <w:rsid w:val="00E424E4"/>
    <w:rsid w:val="00E42C81"/>
    <w:rsid w:val="00E460CD"/>
    <w:rsid w:val="00E46705"/>
    <w:rsid w:val="00E469E6"/>
    <w:rsid w:val="00E47FD3"/>
    <w:rsid w:val="00E503A3"/>
    <w:rsid w:val="00E50611"/>
    <w:rsid w:val="00E50E9A"/>
    <w:rsid w:val="00E61BD1"/>
    <w:rsid w:val="00E646BE"/>
    <w:rsid w:val="00E726E6"/>
    <w:rsid w:val="00E81FAB"/>
    <w:rsid w:val="00E85A15"/>
    <w:rsid w:val="00E92C43"/>
    <w:rsid w:val="00E93231"/>
    <w:rsid w:val="00E960F9"/>
    <w:rsid w:val="00EA1613"/>
    <w:rsid w:val="00EA450F"/>
    <w:rsid w:val="00EA74C0"/>
    <w:rsid w:val="00EB53F3"/>
    <w:rsid w:val="00EC0129"/>
    <w:rsid w:val="00EC3F74"/>
    <w:rsid w:val="00EC5626"/>
    <w:rsid w:val="00ED0731"/>
    <w:rsid w:val="00ED1D13"/>
    <w:rsid w:val="00ED3E85"/>
    <w:rsid w:val="00ED5B80"/>
    <w:rsid w:val="00EE06E2"/>
    <w:rsid w:val="00EE6415"/>
    <w:rsid w:val="00EF72EF"/>
    <w:rsid w:val="00F033DC"/>
    <w:rsid w:val="00F05680"/>
    <w:rsid w:val="00F14478"/>
    <w:rsid w:val="00F1683D"/>
    <w:rsid w:val="00F20BFA"/>
    <w:rsid w:val="00F235D3"/>
    <w:rsid w:val="00F25649"/>
    <w:rsid w:val="00F25C38"/>
    <w:rsid w:val="00F341D7"/>
    <w:rsid w:val="00F378F2"/>
    <w:rsid w:val="00F47F4C"/>
    <w:rsid w:val="00F51352"/>
    <w:rsid w:val="00F52148"/>
    <w:rsid w:val="00F532F8"/>
    <w:rsid w:val="00F57F13"/>
    <w:rsid w:val="00F63479"/>
    <w:rsid w:val="00F75C6B"/>
    <w:rsid w:val="00F7621F"/>
    <w:rsid w:val="00F77A06"/>
    <w:rsid w:val="00F80628"/>
    <w:rsid w:val="00F8690C"/>
    <w:rsid w:val="00F91D6F"/>
    <w:rsid w:val="00F95A78"/>
    <w:rsid w:val="00FB1AAD"/>
    <w:rsid w:val="00FB1CEF"/>
    <w:rsid w:val="00FB2061"/>
    <w:rsid w:val="00FB34E6"/>
    <w:rsid w:val="00FB3923"/>
    <w:rsid w:val="00FC68CC"/>
    <w:rsid w:val="00FC7C6D"/>
    <w:rsid w:val="00FD489B"/>
    <w:rsid w:val="00FE0B19"/>
    <w:rsid w:val="00FE4F74"/>
    <w:rsid w:val="00FF0832"/>
    <w:rsid w:val="00FF1A6C"/>
    <w:rsid w:val="00FF2366"/>
    <w:rsid w:val="00FF2E97"/>
    <w:rsid w:val="00FF2F51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3e0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D5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ECE1-7C4D-4588-BD1B-E20F94FE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t Levallois</dc:creator>
  <cp:lastModifiedBy>Clément Levallois</cp:lastModifiedBy>
  <cp:revision>13</cp:revision>
  <cp:lastPrinted>2018-05-21T21:53:00Z</cp:lastPrinted>
  <dcterms:created xsi:type="dcterms:W3CDTF">2018-05-11T12:48:00Z</dcterms:created>
  <dcterms:modified xsi:type="dcterms:W3CDTF">2018-05-21T21:54:00Z</dcterms:modified>
</cp:coreProperties>
</file>